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298274F5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>Tervezés stúdió 3.</w:t>
      </w:r>
    </w:p>
    <w:p w14:paraId="7E689DE1" w14:textId="7053B181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3</w:t>
      </w:r>
    </w:p>
    <w:p w14:paraId="0E7DC0A5" w14:textId="495420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3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31B088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0/4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EFD0ECD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>Tervezési stúdió 2., Épületszerkezetek stúdió 2.</w:t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655C8">
        <w:rPr>
          <w:rFonts w:eastAsia="Times New Roman"/>
          <w:color w:val="7D7D7D" w:themeColor="text2" w:themeShade="BF"/>
          <w:sz w:val="18"/>
          <w:szCs w:val="18"/>
          <w:highlight w:val="yellow"/>
          <w:lang w:val="hu-HU"/>
        </w:rPr>
        <w:t>zilahi.peter@mik.pte.hu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Hajdu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ajdu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1B1E579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Dr. Vörös Erika, adjunktus</w:t>
      </w:r>
    </w:p>
    <w:p w14:paraId="7612A89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DADBA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voros.erika@mik.pte.hu</w:t>
      </w:r>
    </w:p>
    <w:p w14:paraId="1B28BEFB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90A200A" w14:textId="661A9501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ndor-Hegedüs Csill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247C025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4471995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655C8">
        <w:rPr>
          <w:rFonts w:eastAsia="Times New Roman"/>
          <w:color w:val="7D7D7D" w:themeColor="text2" w:themeShade="BF"/>
          <w:sz w:val="18"/>
          <w:szCs w:val="18"/>
          <w:highlight w:val="yellow"/>
          <w:lang w:val="hu-HU"/>
        </w:rPr>
        <w:t>hendrix.thimea@gmail.com</w:t>
      </w:r>
    </w:p>
    <w:p w14:paraId="551590FA" w14:textId="77777777" w:rsidR="00E313BD" w:rsidRDefault="00E313BD" w:rsidP="00E313BD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  <w:r w:rsidRPr="00C36E60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</w:t>
      </w:r>
    </w:p>
    <w:p w14:paraId="37679AE4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proofErr w:type="spellStart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ókai</w:t>
      </w:r>
      <w:proofErr w:type="spellEnd"/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Borbély Fruzsina Ann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763ADA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60A3CD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67004">
        <w:rPr>
          <w:rFonts w:eastAsia="Times New Roman"/>
          <w:color w:val="7D7D7D" w:themeColor="text2" w:themeShade="BF"/>
          <w:sz w:val="18"/>
          <w:szCs w:val="18"/>
          <w:lang w:val="hu-HU"/>
        </w:rPr>
        <w:t>borbely.fruzsi.a@gmail.com</w:t>
      </w:r>
    </w:p>
    <w:p w14:paraId="31CD7F3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77777777" w:rsidR="0052244F" w:rsidRPr="005E79EA" w:rsidRDefault="0052244F" w:rsidP="0052244F">
      <w:pPr>
        <w:widowControl w:val="0"/>
        <w:jc w:val="both"/>
        <w:rPr>
          <w:lang w:val="hu-HU"/>
        </w:rPr>
      </w:pPr>
      <w:r w:rsidRPr="005E79EA">
        <w:rPr>
          <w:sz w:val="20"/>
          <w:lang w:val="hu-HU"/>
        </w:rPr>
        <w:t>A tárgy keretén belül a hallgatók megismerkednek a lakókörnyezet kialakításával, a lakóépületek tervezésével kapcsolatos általános kérdésekkel. A tantárgy megismerteti a hallgatókat a lakótér kialakításának követelményeivel, a beépítési módokkal és a különböző beépítési módokhoz alkalmazott lakóépület fajtákkal és az ezekre vonatkozó követelményekkel. A félév során több feladatot oldanak meg a hallgatók, jellemző lakóépület típusokkal foglalkoznak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5DABC0" w14:textId="77777777" w:rsidR="000A0B9C" w:rsidRPr="005E79EA" w:rsidRDefault="000A0B9C" w:rsidP="000A0B9C">
      <w:pPr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>Az építészeti tervezés módszerének, alapelveinek elméleti és gyakorlati elsajátítása. Lakóépület tervezés módszertanának elsajátítása, n</w:t>
      </w:r>
      <w:r w:rsidRPr="005E79EA">
        <w:rPr>
          <w:color w:val="000000"/>
          <w:sz w:val="20"/>
          <w:szCs w:val="20"/>
          <w:u w:color="000000"/>
          <w:lang w:val="hu-HU" w:eastAsia="hu-HU"/>
        </w:rPr>
        <w:t xml:space="preserve">agy hangsúlyt fektetve a telepítésre, vizsgálva az épület és környezete viszonyát. Az építészeti ábrázolás és modellezés technikai fejlesztése és a terv prezentálás gyakorlása. </w:t>
      </w:r>
      <w:r w:rsidRPr="005E79EA">
        <w:rPr>
          <w:sz w:val="20"/>
          <w:lang w:val="hu-HU"/>
        </w:rPr>
        <w:t xml:space="preserve">Cél az alapvető ismeretanyag elsajátításán túl, kortárs példák segítségével helyes és korszerű gondolkodásmód, magatartás kialakítása.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77777777" w:rsidR="00941098" w:rsidRDefault="00D00908" w:rsidP="00941098">
      <w:pPr>
        <w:widowControl w:val="0"/>
        <w:jc w:val="both"/>
        <w:rPr>
          <w:sz w:val="20"/>
          <w:lang w:val="hu-HU"/>
        </w:rPr>
      </w:pPr>
      <w:r w:rsidRPr="00D00908">
        <w:rPr>
          <w:sz w:val="20"/>
          <w:lang w:val="hu-HU"/>
        </w:rPr>
        <w:t xml:space="preserve">A szemeszter a korszerű lakóépület tervezés témáját öleli fel. </w:t>
      </w:r>
    </w:p>
    <w:p w14:paraId="42EA68D6" w14:textId="06F26479" w:rsidR="0086555D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>A hallgatók betekintést nyernek a Magyarországon hatályos építéssel kapcsolatos törvényekbe és az építésügyi szabályozási rendszerbe</w:t>
      </w:r>
      <w:r w:rsidR="003E63A6">
        <w:rPr>
          <w:sz w:val="20"/>
          <w:lang w:val="hu-HU"/>
        </w:rPr>
        <w:t>, elsajátítják a</w:t>
      </w:r>
      <w:r w:rsidR="002C0DCE" w:rsidRPr="00D00908">
        <w:rPr>
          <w:sz w:val="20"/>
          <w:lang w:val="hu-HU"/>
        </w:rPr>
        <w:t>z építészeti tervezés alkotói folyamatához szükséges elméleti ismeretanyag</w:t>
      </w:r>
      <w:r w:rsidR="003E63A6">
        <w:rPr>
          <w:sz w:val="20"/>
          <w:lang w:val="hu-HU"/>
        </w:rPr>
        <w:t>ot</w:t>
      </w:r>
      <w:r w:rsidR="002C0DCE">
        <w:rPr>
          <w:sz w:val="20"/>
          <w:lang w:val="hu-HU"/>
        </w:rPr>
        <w:t xml:space="preserve">. </w:t>
      </w:r>
      <w:proofErr w:type="spellStart"/>
      <w:r w:rsidR="002C0DCE" w:rsidRPr="00D00908">
        <w:rPr>
          <w:sz w:val="20"/>
          <w:lang w:val="hu-HU"/>
        </w:rPr>
        <w:t>Az</w:t>
      </w:r>
      <w:proofErr w:type="spellEnd"/>
      <w:r w:rsidR="002C0DCE" w:rsidRPr="00D00908">
        <w:rPr>
          <w:sz w:val="20"/>
          <w:lang w:val="hu-HU"/>
        </w:rPr>
        <w:t xml:space="preserve"> előadások alkalmával megismerkednek a beépítési módokkal, a különböző beépítési módokhoz alkalmazott lakóépületek fajtáival és az ezekre vonatkozó előírásokkal, a lakótér kialakításának követelményeivel.</w:t>
      </w:r>
    </w:p>
    <w:p w14:paraId="1C051E32" w14:textId="77777777" w:rsidR="00DA28D7" w:rsidRPr="001565FD" w:rsidRDefault="00DA28D7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§(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C476068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feladat terv</w:t>
            </w:r>
          </w:p>
        </w:tc>
        <w:tc>
          <w:tcPr>
            <w:tcW w:w="1697" w:type="dxa"/>
            <w:shd w:val="clear" w:color="auto" w:fill="auto"/>
          </w:tcPr>
          <w:p w14:paraId="1F6B8D79" w14:textId="145A92B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7C1F262F" w14:textId="0424EF43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404EB656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kett</w:t>
            </w:r>
          </w:p>
        </w:tc>
        <w:tc>
          <w:tcPr>
            <w:tcW w:w="1697" w:type="dxa"/>
            <w:shd w:val="clear" w:color="auto" w:fill="auto"/>
          </w:tcPr>
          <w:p w14:paraId="350E6BEB" w14:textId="71BC470E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054EDA2F" w14:textId="269F4E3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151B2882" w14:textId="77777777" w:rsidTr="00223135">
        <w:tc>
          <w:tcPr>
            <w:tcW w:w="4678" w:type="dxa"/>
            <w:shd w:val="clear" w:color="auto" w:fill="auto"/>
          </w:tcPr>
          <w:p w14:paraId="6993696A" w14:textId="713D9D2B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feladat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erv</w:t>
            </w:r>
          </w:p>
        </w:tc>
        <w:tc>
          <w:tcPr>
            <w:tcW w:w="1697" w:type="dxa"/>
            <w:shd w:val="clear" w:color="auto" w:fill="auto"/>
          </w:tcPr>
          <w:p w14:paraId="5740010A" w14:textId="5EFEE19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4D74CE4C" w14:textId="312C5251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960EF5" w:rsidRPr="007C6062" w14:paraId="2F2EECCC" w14:textId="77777777" w:rsidTr="00223135">
        <w:tc>
          <w:tcPr>
            <w:tcW w:w="4678" w:type="dxa"/>
            <w:shd w:val="clear" w:color="auto" w:fill="auto"/>
          </w:tcPr>
          <w:p w14:paraId="652F6E68" w14:textId="06096394" w:rsidR="00960EF5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feladat makett</w:t>
            </w:r>
          </w:p>
        </w:tc>
        <w:tc>
          <w:tcPr>
            <w:tcW w:w="1697" w:type="dxa"/>
            <w:shd w:val="clear" w:color="auto" w:fill="auto"/>
          </w:tcPr>
          <w:p w14:paraId="67AB89E2" w14:textId="73214148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5p</w:t>
            </w:r>
          </w:p>
        </w:tc>
        <w:tc>
          <w:tcPr>
            <w:tcW w:w="2697" w:type="dxa"/>
            <w:shd w:val="clear" w:color="auto" w:fill="auto"/>
          </w:tcPr>
          <w:p w14:paraId="3AD597D7" w14:textId="26F05CD7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77777777" w:rsidR="005E259C" w:rsidRPr="007C6062" w:rsidRDefault="005E259C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64F4E7A9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5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31B2E119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7B250488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4FC7A0B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0E7763">
        <w:fldChar w:fldCharType="begin"/>
      </w:r>
      <w:r w:rsidR="000E7763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0E7763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0E7763"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63A37F1E" w14:textId="16539FCF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Antal:Lakóépületek</w:t>
      </w:r>
      <w:proofErr w:type="spell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4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Cologne,Germany</w:t>
      </w:r>
      <w:proofErr w:type="spell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6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r w:rsidR="009B72E1" w:rsidRPr="005E79EA">
        <w:rPr>
          <w:sz w:val="20"/>
          <w:lang w:val="hu-HU"/>
        </w:rPr>
        <w:t>Budapest:Műszaki</w:t>
      </w:r>
      <w:proofErr w:type="spell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7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8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Basel:Birkhhauser</w:t>
      </w:r>
      <w:proofErr w:type="spell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9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folyóiratok :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( EU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10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</w:t>
      </w:r>
      <w:r>
        <w:rPr>
          <w:sz w:val="20"/>
          <w:lang w:val="hu-HU"/>
        </w:rPr>
        <w:t>11</w:t>
      </w:r>
      <w:r>
        <w:rPr>
          <w:sz w:val="20"/>
          <w:lang w:val="hu-HU"/>
        </w:rPr>
        <w:t>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</w:t>
      </w:r>
      <w:r>
        <w:rPr>
          <w:sz w:val="20"/>
        </w:rPr>
        <w:t>12</w:t>
      </w:r>
      <w:r>
        <w:rPr>
          <w:sz w:val="20"/>
        </w:rPr>
        <w:t>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 ciklus „1” -„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r w:rsidRPr="002341EF">
        <w:rPr>
          <w:b/>
          <w:sz w:val="20"/>
          <w:szCs w:val="20"/>
          <w:lang w:val="hu-HU"/>
        </w:rPr>
        <w:t>ciklus  „2” – tervezési fázis</w:t>
      </w:r>
    </w:p>
    <w:p w14:paraId="1DF6D441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21397910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lastRenderedPageBreak/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nalízis és koncepció terv valamint makett</w:t>
      </w:r>
    </w:p>
    <w:p w14:paraId="673FE9C1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19F780C2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terv építészeti minőségét és helyességét.</w:t>
      </w:r>
    </w:p>
    <w:p w14:paraId="47135EAE" w14:textId="77777777" w:rsidR="00A04758" w:rsidRPr="005E79EA" w:rsidRDefault="00A04758" w:rsidP="00A04758">
      <w:pPr>
        <w:numPr>
          <w:ilvl w:val="0"/>
          <w:numId w:val="22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4D2408A2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ki a 7. héten nem tudja leadni feladatát a pontok csökkentett értékéért bemutathatja a következő órarendi időpontban (</w:t>
      </w:r>
      <w:proofErr w:type="spellStart"/>
      <w:r w:rsidRPr="005E79EA">
        <w:rPr>
          <w:sz w:val="20"/>
          <w:szCs w:val="20"/>
          <w:lang w:val="hu-HU"/>
        </w:rPr>
        <w:t>össz</w:t>
      </w:r>
      <w:proofErr w:type="spellEnd"/>
      <w:r w:rsidRPr="005E79EA">
        <w:rPr>
          <w:sz w:val="20"/>
          <w:szCs w:val="20"/>
          <w:lang w:val="hu-HU"/>
        </w:rPr>
        <w:t xml:space="preserve"> pont 80%). A „NO-GO” munkák a félévben egyszer javíthatók, pótolhatóak: a 15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0C0B36D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: </w:t>
      </w:r>
    </w:p>
    <w:p w14:paraId="2542E6C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 két beépítési módozatra készített vázlattervek feldolgozása A/3-as formában kiadott segédlet szerint</w:t>
      </w:r>
    </w:p>
    <w:p w14:paraId="129BA3D4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7E8BF7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Minimum tartalom: </w:t>
      </w:r>
    </w:p>
    <w:p w14:paraId="37058AE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kat bemutató ábrasorok </w:t>
      </w:r>
    </w:p>
    <w:p w14:paraId="6AAE779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-képzés, környezetalakítás és formaképzésre vonatkozóan) </w:t>
      </w:r>
    </w:p>
    <w:p w14:paraId="422EB41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14C0E20E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helyszínrajz, telepítési rajz m 1:500, m 1:250</w:t>
      </w:r>
    </w:p>
    <w:p w14:paraId="46ACEFED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környezettel együtt m 1:200 </w:t>
      </w:r>
    </w:p>
    <w:p w14:paraId="737D43D1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vázlatok min: 3 db </w:t>
      </w:r>
    </w:p>
    <w:p w14:paraId="279F9845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- városrész szerkezeti modell környező beépítésekkel, morfológiával, beépítési vázlattal m 1:1000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-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1:500</w:t>
      </w:r>
    </w:p>
    <w:p w14:paraId="30A165E9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ömegmodell közvetlen környezettel m 1:200 </w:t>
      </w:r>
    </w:p>
    <w:p w14:paraId="3ACF6320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11AA7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3695000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361CC0B9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>Az 1. és 2. feladat értékelése után az oktatók kijelölik a hallgató számára azt a tervet, melyet tovább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dolgozásra javasol, ez lesz a</w:t>
      </w:r>
      <w:r w:rsidRPr="005E79EA">
        <w:rPr>
          <w:sz w:val="20"/>
          <w:szCs w:val="20"/>
          <w:lang w:val="hu-HU"/>
        </w:rPr>
        <w:t xml:space="preserve"> féléves terv valamint makett. </w:t>
      </w:r>
    </w:p>
    <w:p w14:paraId="081A5B84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bizottság külön értékeli a beadott munkánál:</w:t>
      </w:r>
    </w:p>
    <w:p w14:paraId="7635966A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koncepció terv építészeti minőségét és helyességét.</w:t>
      </w:r>
    </w:p>
    <w:p w14:paraId="00D85AF2" w14:textId="77777777" w:rsidR="00A04758" w:rsidRPr="005E79EA" w:rsidRDefault="00A04758" w:rsidP="00A04758">
      <w:pPr>
        <w:numPr>
          <w:ilvl w:val="0"/>
          <w:numId w:val="23"/>
        </w:num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prezentáció feldolgozottságát, külalakját, és grafikai minőségét.</w:t>
      </w:r>
    </w:p>
    <w:p w14:paraId="0725A1E7" w14:textId="77777777" w:rsidR="00A04758" w:rsidRPr="005E79EA" w:rsidRDefault="00A04758" w:rsidP="00A04758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49C0BFEF" w14:textId="77777777" w:rsidR="00A04758" w:rsidRPr="005E79EA" w:rsidRDefault="00A04758" w:rsidP="00A04758">
      <w:pPr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6420A297" w14:textId="77777777" w:rsidR="00A04758" w:rsidRPr="005E79EA" w:rsidRDefault="00A04758" w:rsidP="00A04758">
      <w:pPr>
        <w:widowControl w:val="0"/>
        <w:jc w:val="both"/>
        <w:rPr>
          <w:rStyle w:val="None"/>
          <w:b/>
          <w:bCs/>
          <w:sz w:val="20"/>
          <w:lang w:val="hu-HU"/>
        </w:rPr>
      </w:pPr>
      <w:r w:rsidRPr="005E79EA">
        <w:rPr>
          <w:b/>
          <w:bCs/>
          <w:sz w:val="20"/>
          <w:lang w:val="hu-HU"/>
        </w:rPr>
        <w:t xml:space="preserve">Féléves tervezési feladat </w:t>
      </w:r>
      <w:r w:rsidRPr="005E79EA">
        <w:rPr>
          <w:rStyle w:val="None"/>
          <w:rFonts w:eastAsia="Times New Roman"/>
          <w:b/>
          <w:sz w:val="20"/>
          <w:szCs w:val="20"/>
          <w:lang w:val="hu-HU"/>
        </w:rPr>
        <w:t xml:space="preserve">leadás és prezentáció: </w:t>
      </w:r>
    </w:p>
    <w:p w14:paraId="530A7703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Beadandó Minimum tartalom: </w:t>
      </w:r>
    </w:p>
    <w:p w14:paraId="5384871B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koncepciót bemutató ábrasorok </w:t>
      </w:r>
    </w:p>
    <w:p w14:paraId="1E3FE88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térképzés, környezetalakítás és formaképzésre vonatkozóan) </w:t>
      </w:r>
    </w:p>
    <w:p w14:paraId="14C96FF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 és környezetanalízisek szükséges számban </w:t>
      </w:r>
    </w:p>
    <w:p w14:paraId="0ED86105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elyszínrajz, környezetrendezési rajz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m 1:500, </w:t>
      </w:r>
      <w:r w:rsidRPr="005E79EA">
        <w:rPr>
          <w:rStyle w:val="None"/>
          <w:rFonts w:eastAsia="Times New Roman"/>
          <w:sz w:val="20"/>
          <w:szCs w:val="20"/>
          <w:lang w:val="hu-HU"/>
        </w:rPr>
        <w:t>m 1:</w:t>
      </w:r>
      <w:r>
        <w:rPr>
          <w:rStyle w:val="None"/>
          <w:rFonts w:eastAsia="Times New Roman"/>
          <w:sz w:val="20"/>
          <w:szCs w:val="20"/>
          <w:lang w:val="hu-HU"/>
        </w:rPr>
        <w:t>250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1E0EC8F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alaprajzok, szűk környezettel együtt m 1:100 </w:t>
      </w:r>
    </w:p>
    <w:p w14:paraId="383FB45F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metszetek m 1:100 </w:t>
      </w:r>
    </w:p>
    <w:p w14:paraId="7EF76CC9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homlokzatok m 1:100 </w:t>
      </w:r>
    </w:p>
    <w:p w14:paraId="751557C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lastRenderedPageBreak/>
        <w:t xml:space="preserve">- perspektivikus ábrák, belső téri rajzok min: 3-3 db </w:t>
      </w:r>
    </w:p>
    <w:p w14:paraId="4ED5316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lepítési modell, stilizált tömeggel  </w:t>
      </w:r>
    </w:p>
    <w:p w14:paraId="63D51A9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(javított - átdolgozott) m 1:500 </w:t>
      </w:r>
    </w:p>
    <w:p w14:paraId="016A6C27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- tervhez tartozó épület modell m 1:100 </w:t>
      </w:r>
    </w:p>
    <w:p w14:paraId="6AC3BE5A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726A66A6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Formai követelmények: </w:t>
      </w:r>
    </w:p>
    <w:p w14:paraId="76F0DF72" w14:textId="77777777" w:rsidR="00A04758" w:rsidRPr="005E79EA" w:rsidRDefault="00A04758" w:rsidP="00A04758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11B8FD0C" w14:textId="77777777" w:rsidR="00A04758" w:rsidRPr="005E79EA" w:rsidRDefault="00A04758" w:rsidP="00A04758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02FBD91" w:rsidR="00415726" w:rsidRPr="00A601E6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)</w:t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FE7FAD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FE7FAD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444E24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FE7FAD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1BBF69D5" w:rsidR="009D70A1" w:rsidRPr="00444E24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 az építészeti tervezésbe. Településrendezési alapok, oldalhatáron álló beépítés épület és telkének viszonya, funkcióelemzés, a funkciókapcsolatok térbeli megjelenése, szerkezeti összefüggései  </w:t>
            </w:r>
          </w:p>
        </w:tc>
        <w:tc>
          <w:tcPr>
            <w:tcW w:w="3827" w:type="dxa"/>
            <w:shd w:val="clear" w:color="auto" w:fill="auto"/>
          </w:tcPr>
          <w:p w14:paraId="6A4D99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77C9F8C8" w:rsidR="009D70A1" w:rsidRPr="00444E24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44E24">
              <w:rPr>
                <w:rFonts w:ascii="Times New Roman" w:hAnsi="Times New Roman"/>
                <w:sz w:val="20"/>
                <w:szCs w:val="20"/>
                <w:lang w:val="hu-HU"/>
              </w:rPr>
              <w:t>Zártsorú beépítésű lakóház beépítés épület és telkének viszonya, funkcióelemzés, a funkciókapcsolatok térbeli megjelenése, szerkezeti összefüggései</w:t>
            </w:r>
          </w:p>
        </w:tc>
        <w:tc>
          <w:tcPr>
            <w:tcW w:w="3827" w:type="dxa"/>
            <w:shd w:val="clear" w:color="auto" w:fill="auto"/>
          </w:tcPr>
          <w:p w14:paraId="19461A0C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49CDDB94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2332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lepszerű beépítés, Sorház, láncház, átriumház, beépítés épület és telkének viszonya, funkcióelemzés, a funkciókapcsolatok térbeli megjelenése, szerkezeti összefüggései </w:t>
            </w:r>
          </w:p>
        </w:tc>
        <w:tc>
          <w:tcPr>
            <w:tcW w:w="3827" w:type="dxa"/>
            <w:shd w:val="clear" w:color="auto" w:fill="auto"/>
          </w:tcPr>
          <w:p w14:paraId="5A6AEE55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78A6F1E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441C0">
              <w:rPr>
                <w:rFonts w:ascii="Times New Roman" w:hAnsi="Times New Roman"/>
                <w:sz w:val="20"/>
                <w:szCs w:val="20"/>
                <w:lang w:val="hu-HU"/>
              </w:rPr>
              <w:t>Családi házak főbb teherhordó szerkezete, használati terek főbb méretei</w:t>
            </w:r>
          </w:p>
        </w:tc>
        <w:tc>
          <w:tcPr>
            <w:tcW w:w="3827" w:type="dxa"/>
            <w:shd w:val="clear" w:color="auto" w:fill="auto"/>
          </w:tcPr>
          <w:p w14:paraId="6851CF41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7968461A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A27BA">
              <w:rPr>
                <w:rFonts w:ascii="Times New Roman" w:hAnsi="Times New Roman"/>
                <w:sz w:val="20"/>
                <w:szCs w:val="20"/>
                <w:lang w:val="hu-HU"/>
              </w:rPr>
              <w:t>Kortárs lakóépületek elemzései, tetőformálás, tömegalakítás</w:t>
            </w:r>
          </w:p>
        </w:tc>
        <w:tc>
          <w:tcPr>
            <w:tcW w:w="3827" w:type="dxa"/>
            <w:shd w:val="clear" w:color="auto" w:fill="auto"/>
          </w:tcPr>
          <w:p w14:paraId="785AFA53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34A8C85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örnyezet - Tér - Épület kapcsolatok, The human </w:t>
            </w:r>
            <w:proofErr w:type="spellStart"/>
            <w:r w:rsidRPr="009D70A1">
              <w:rPr>
                <w:rFonts w:ascii="Times New Roman" w:hAnsi="Times New Roman"/>
                <w:sz w:val="20"/>
                <w:szCs w:val="20"/>
                <w:lang w:val="hu-HU"/>
              </w:rPr>
              <w:t>sca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5B1A7A" w14:textId="77777777" w:rsidR="009D70A1" w:rsidRPr="00FE7FAD" w:rsidRDefault="009D70A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D70A1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D70A1" w:rsidRPr="00FE7FAD" w:rsidRDefault="009D70A1" w:rsidP="009D70A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shd w:val="clear" w:color="auto" w:fill="auto"/>
          </w:tcPr>
          <w:p w14:paraId="39DCD499" w14:textId="77777777" w:rsidR="009D70A1" w:rsidRPr="00FE7FAD" w:rsidRDefault="009D70A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426"/>
        <w:gridCol w:w="1275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6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356CE241" w:rsidR="00B94C52" w:rsidRPr="00B94C52" w:rsidRDefault="005F4B3D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4B3D">
              <w:rPr>
                <w:rFonts w:ascii="Times New Roman" w:hAnsi="Times New Roman"/>
                <w:sz w:val="20"/>
                <w:szCs w:val="20"/>
                <w:lang w:val="hu-HU"/>
              </w:rPr>
              <w:t>Tanévnyitó, Regisztráció, Orientációs hét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F7442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14EA99F" w:rsidR="00B94C52" w:rsidRPr="00B94C52" w:rsidRDefault="00F74422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feladat oldalhatáron álló családi ház 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B94C5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E12E74" w:rsidR="00B94C52" w:rsidRPr="00B94C52" w:rsidRDefault="00A37BED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37BED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koncepcióalkotás, makett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B94C5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74422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50EC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533AC0" w:rsidR="00B94C52" w:rsidRPr="00B94C52" w:rsidRDefault="00DD3D4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D3D41">
              <w:rPr>
                <w:rFonts w:ascii="Times New Roman" w:hAnsi="Times New Roman"/>
                <w:sz w:val="20"/>
                <w:szCs w:val="20"/>
                <w:lang w:val="hu-HU"/>
              </w:rPr>
              <w:t>1. feladat oldalhatáron álló családi ház a koncepció véglegesítése, makett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B94C5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2F85AC" w14:textId="77777777" w:rsid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03A44CE" w14:textId="29F1F04C" w:rsidR="00370474" w:rsidRPr="00B94C5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0362964C" w:rsidR="00B94C52" w:rsidRPr="00B94C52" w:rsidRDefault="00DC3719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nalízis, környezetelemzés, telepítés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B94C5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C8346A" w14:textId="77777777" w:rsidR="0063539D" w:rsidRPr="009C2E79" w:rsidRDefault="0063539D" w:rsidP="006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C2E7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feladat beadás</w:t>
            </w:r>
          </w:p>
          <w:p w14:paraId="541E0643" w14:textId="2F022E9D" w:rsidR="00B94C52" w:rsidRPr="00B94C52" w:rsidRDefault="00AA661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B94C52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70388596" w14:textId="77777777" w:rsidR="00115360" w:rsidRPr="00115360" w:rsidRDefault="00115360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5F7A1361" w14:textId="4369ACD3" w:rsidR="00B94C52" w:rsidRPr="00B94C52" w:rsidRDefault="00115360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15360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6133041D" w:rsidR="00B94C52" w:rsidRPr="00B94C5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716885BC" w14:textId="77777777" w:rsidR="004D67B3" w:rsidRPr="004D67B3" w:rsidRDefault="004D67B3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és önálló munka </w:t>
            </w:r>
          </w:p>
          <w:p w14:paraId="1302CDCF" w14:textId="51DF5F74" w:rsidR="00B94C52" w:rsidRPr="00B94C52" w:rsidRDefault="004D67B3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C5703D0" w14:textId="153E802D" w:rsidR="00B94C52" w:rsidRPr="00B94C52" w:rsidRDefault="00F75995" w:rsidP="00F7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294DEC78" w:rsidR="00B94C52" w:rsidRPr="00B94C52" w:rsidRDefault="00BA5D9D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5D9D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alkotás, makett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7921D6B" w14:textId="19C7F86B" w:rsidR="00B94C52" w:rsidRPr="00B94C5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EDEDED" w:themeFill="text2" w:themeFillTint="33"/>
          </w:tcPr>
          <w:p w14:paraId="77F163BB" w14:textId="77777777" w:rsidR="00E05664" w:rsidRPr="0063539D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63539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Őszi Szünet</w:t>
            </w:r>
          </w:p>
          <w:p w14:paraId="5166ADC4" w14:textId="2719513B" w:rsidR="00E05664" w:rsidRPr="00B94C52" w:rsidRDefault="00E05664" w:rsidP="00E056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05664">
              <w:rPr>
                <w:rFonts w:ascii="Times New Roman" w:hAnsi="Times New Roman"/>
                <w:sz w:val="20"/>
                <w:szCs w:val="20"/>
                <w:lang w:val="hu-HU"/>
              </w:rPr>
              <w:t>2. feladat zártsorú családi ház a koncepció véglegesítése</w:t>
            </w:r>
          </w:p>
        </w:tc>
        <w:tc>
          <w:tcPr>
            <w:tcW w:w="1985" w:type="dxa"/>
            <w:shd w:val="clear" w:color="auto" w:fill="EDEDED" w:themeFill="text2" w:themeFillTint="33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EDEDED" w:themeFill="text2" w:themeFillTint="33"/>
          </w:tcPr>
          <w:p w14:paraId="028BFD24" w14:textId="77777777" w:rsidR="00E05664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  <w:p w14:paraId="0A8506E7" w14:textId="4F7AF976" w:rsidR="00B94C52" w:rsidRPr="00B94C52" w:rsidRDefault="00CB3B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D67B3">
              <w:rPr>
                <w:rFonts w:ascii="Times New Roman" w:hAnsi="Times New Roman"/>
                <w:sz w:val="20"/>
                <w:szCs w:val="20"/>
                <w:lang w:val="hu-HU"/>
              </w:rPr>
              <w:t>önálló munka</w:t>
            </w:r>
          </w:p>
        </w:tc>
        <w:tc>
          <w:tcPr>
            <w:tcW w:w="1701" w:type="dxa"/>
            <w:gridSpan w:val="2"/>
            <w:shd w:val="clear" w:color="auto" w:fill="EDEDED" w:themeFill="text2" w:themeFillTint="33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106FD7C5" w:rsidR="00B94C52" w:rsidRPr="00B94C5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sz w:val="20"/>
                <w:szCs w:val="20"/>
                <w:lang w:val="hu-HU"/>
              </w:rPr>
              <w:t>3. feladat Az oktatók által kijelölt terv kidolgozása, tovább tervezése, 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5658D30" w14:textId="4CCC0E4B" w:rsidR="00F33E37" w:rsidRPr="00B94C5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484A50" w14:textId="77777777" w:rsidR="0063539D" w:rsidRPr="00F33E37" w:rsidRDefault="0063539D" w:rsidP="0063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33E3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2.feladat beadás </w:t>
            </w:r>
          </w:p>
          <w:p w14:paraId="63E645EC" w14:textId="1EA33E67" w:rsidR="00B94C52" w:rsidRPr="00B94C52" w:rsidRDefault="00AA661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B94C52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0358E72E" w:rsidR="00B94C52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ladat 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1BB90EAE" w14:textId="7B89E3F7" w:rsidR="00B94C52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38B5C1B2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338BA0DA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60F80397" w14:textId="7003AE9D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AEA9D3" w14:textId="77777777" w:rsidR="00553C09" w:rsidRPr="00B94C5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14EF904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580C833A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3C93B6AB" w14:textId="7F0D187B" w:rsidR="00553C09" w:rsidRPr="00B94C5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D3945E" w14:textId="77777777" w:rsidR="00553C09" w:rsidRPr="00B94C52" w:rsidRDefault="00553C09" w:rsidP="0055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553C09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553C09" w:rsidRPr="00B94C52" w:rsidRDefault="00553C09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BF58239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3. feladat </w:t>
            </w:r>
            <w:r w:rsidR="00493E36" w:rsidRPr="00493E36">
              <w:rPr>
                <w:rFonts w:ascii="Times New Roman" w:hAnsi="Times New Roman"/>
                <w:sz w:val="20"/>
                <w:szCs w:val="20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05DFC051" w14:textId="642E7AD1" w:rsidR="00553C09" w:rsidRPr="00B94C5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C3719">
              <w:rPr>
                <w:rFonts w:ascii="Times New Roman" w:hAnsi="Times New Roman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E197B9" w14:textId="77777777" w:rsidR="00553C09" w:rsidRPr="00B94C5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508D5" w:rsidRPr="00CD2805" w14:paraId="6D95886A" w14:textId="77777777" w:rsidTr="00F5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F508D5" w:rsidRPr="00B94C52" w:rsidRDefault="00F508D5" w:rsidP="00553C0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D8C561" w14:textId="69987D46" w:rsidR="00F508D5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Szorgalmi idősza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utoló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hete</w:t>
            </w:r>
          </w:p>
          <w:p w14:paraId="3028F837" w14:textId="2542E6F8" w:rsidR="00F508D5" w:rsidRPr="00B94C52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 - Tervbeadás / 1. és 2. terv pótlása javítása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F508D5" w:rsidRPr="00F508D5" w:rsidRDefault="00F508D5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  <w:lang w:val="hu-HU"/>
              </w:rPr>
            </w:pP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EZ A FÉLÉVES TERV BEADÁS VÉGLEGES HATÁRIDEJE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 xml:space="preserve"> </w:t>
            </w:r>
            <w:r w:rsidRPr="00F508D5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  <w:highlight w:val="red"/>
                <w:lang w:val="hu-HU"/>
              </w:rPr>
              <w:t>ALÁÍRÁS ÉS GYAKORLATI JEGY  MEGSZERZÉS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C21C98" w14:textId="77777777" w:rsidR="00AA6616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11FE8DE0" w14:textId="40EF2743" w:rsidR="00F508D5" w:rsidRPr="00883F6E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i óra</w:t>
            </w:r>
          </w:p>
        </w:tc>
      </w:tr>
      <w:tr w:rsidR="00E11E8C" w:rsidRPr="00CD2805" w14:paraId="051A0DF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2776947F" w:rsidR="00E11E8C" w:rsidRPr="00B94C52" w:rsidRDefault="00E11E8C" w:rsidP="00553C09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11E8C" w:rsidRPr="003230A8" w:rsidRDefault="003230A8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 w:rsidRPr="003230A8">
              <w:rPr>
                <w:b/>
                <w:bCs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464635EB" w14:textId="070EAB62" w:rsidR="00E11E8C" w:rsidRPr="00E11E8C" w:rsidRDefault="003E5514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láírás pótlás, </w:t>
            </w:r>
            <w:r w:rsidR="003230A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terv </w:t>
            </w:r>
            <w:r w:rsidR="00004C2F">
              <w:rPr>
                <w:rFonts w:ascii="Times New Roman" w:hAnsi="Times New Roman"/>
                <w:sz w:val="20"/>
                <w:szCs w:val="20"/>
                <w:lang w:val="hu-HU"/>
              </w:rPr>
              <w:t>javítása / pótlása</w:t>
            </w:r>
          </w:p>
        </w:tc>
        <w:tc>
          <w:tcPr>
            <w:tcW w:w="1275" w:type="dxa"/>
            <w:shd w:val="clear" w:color="auto" w:fill="auto"/>
          </w:tcPr>
          <w:p w14:paraId="238D76FA" w14:textId="08FC70A7" w:rsidR="00E11E8C" w:rsidRPr="00E11E8C" w:rsidRDefault="00E11E8C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1E8C">
              <w:rPr>
                <w:rFonts w:ascii="Times New Roman" w:hAnsi="Times New Roman"/>
                <w:sz w:val="20"/>
                <w:szCs w:val="20"/>
                <w:lang w:val="hu-HU"/>
              </w:rPr>
              <w:t>Hétfő 9.00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30F05C4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3E5514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41B88A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3E5514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3E5514">
        <w:rPr>
          <w:rStyle w:val="None"/>
          <w:bCs/>
          <w:sz w:val="20"/>
          <w:szCs w:val="20"/>
          <w:lang w:val="hu-HU"/>
        </w:rPr>
        <w:t>3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BDBF" w14:textId="77777777" w:rsidR="00C05312" w:rsidRDefault="00C05312" w:rsidP="007E74BB">
      <w:r>
        <w:separator/>
      </w:r>
    </w:p>
  </w:endnote>
  <w:endnote w:type="continuationSeparator" w:id="0">
    <w:p w14:paraId="76956E00" w14:textId="77777777" w:rsidR="00C05312" w:rsidRDefault="00C0531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8B14" w14:textId="77777777" w:rsidR="00C05312" w:rsidRDefault="00C05312" w:rsidP="007E74BB">
      <w:r>
        <w:separator/>
      </w:r>
    </w:p>
  </w:footnote>
  <w:footnote w:type="continuationSeparator" w:id="0">
    <w:p w14:paraId="27FE5D2F" w14:textId="77777777" w:rsidR="00C05312" w:rsidRDefault="00C0531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ervezés stúdió 3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2F4F68AB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3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 xml:space="preserve">előadás: 1-8 hét,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-12.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-008</w:t>
    </w:r>
  </w:p>
  <w:p w14:paraId="5FA1F5CD" w14:textId="16919D21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Szemeszter: Ő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.45-11.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F0189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0474"/>
    <w:rsid w:val="0037780F"/>
    <w:rsid w:val="00380251"/>
    <w:rsid w:val="003950BE"/>
    <w:rsid w:val="00396E27"/>
    <w:rsid w:val="003A5239"/>
    <w:rsid w:val="003A67F7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E09"/>
    <w:rsid w:val="00493E36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D67B3"/>
    <w:rsid w:val="004F5CA9"/>
    <w:rsid w:val="00502524"/>
    <w:rsid w:val="005077BE"/>
    <w:rsid w:val="0052244F"/>
    <w:rsid w:val="00527AF1"/>
    <w:rsid w:val="005440F1"/>
    <w:rsid w:val="0055140E"/>
    <w:rsid w:val="00553C09"/>
    <w:rsid w:val="00563381"/>
    <w:rsid w:val="005B32BB"/>
    <w:rsid w:val="005B5F9A"/>
    <w:rsid w:val="005E259C"/>
    <w:rsid w:val="005E76CA"/>
    <w:rsid w:val="005F1E62"/>
    <w:rsid w:val="005F3DD3"/>
    <w:rsid w:val="005F4B3D"/>
    <w:rsid w:val="0060363E"/>
    <w:rsid w:val="0060601D"/>
    <w:rsid w:val="00613580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284E"/>
    <w:rsid w:val="007730A5"/>
    <w:rsid w:val="00775481"/>
    <w:rsid w:val="00775954"/>
    <w:rsid w:val="0077643E"/>
    <w:rsid w:val="00785CBE"/>
    <w:rsid w:val="00786B94"/>
    <w:rsid w:val="00791F28"/>
    <w:rsid w:val="00792502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3233"/>
    <w:rsid w:val="00904639"/>
    <w:rsid w:val="009063FE"/>
    <w:rsid w:val="00915432"/>
    <w:rsid w:val="00921EC4"/>
    <w:rsid w:val="00923CFE"/>
    <w:rsid w:val="0093698C"/>
    <w:rsid w:val="00941098"/>
    <w:rsid w:val="00945CB7"/>
    <w:rsid w:val="00951201"/>
    <w:rsid w:val="00954C1E"/>
    <w:rsid w:val="00960EF5"/>
    <w:rsid w:val="00973723"/>
    <w:rsid w:val="00980EA9"/>
    <w:rsid w:val="00986B0B"/>
    <w:rsid w:val="009A7FD9"/>
    <w:rsid w:val="009B72E1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A04758"/>
    <w:rsid w:val="00A06131"/>
    <w:rsid w:val="00A10E47"/>
    <w:rsid w:val="00A22B13"/>
    <w:rsid w:val="00A23327"/>
    <w:rsid w:val="00A27523"/>
    <w:rsid w:val="00A33D45"/>
    <w:rsid w:val="00A35705"/>
    <w:rsid w:val="00A37BED"/>
    <w:rsid w:val="00A447AA"/>
    <w:rsid w:val="00A453B8"/>
    <w:rsid w:val="00A50698"/>
    <w:rsid w:val="00A601E6"/>
    <w:rsid w:val="00A658A5"/>
    <w:rsid w:val="00A8047B"/>
    <w:rsid w:val="00A9421B"/>
    <w:rsid w:val="00AA30EB"/>
    <w:rsid w:val="00AA60BE"/>
    <w:rsid w:val="00AA6616"/>
    <w:rsid w:val="00AA7EC0"/>
    <w:rsid w:val="00AB5D6E"/>
    <w:rsid w:val="00AD323F"/>
    <w:rsid w:val="00AD57AB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5D9D"/>
    <w:rsid w:val="00BA609A"/>
    <w:rsid w:val="00BA7D85"/>
    <w:rsid w:val="00BB3E12"/>
    <w:rsid w:val="00BB443D"/>
    <w:rsid w:val="00BC7764"/>
    <w:rsid w:val="00BD6FA1"/>
    <w:rsid w:val="00BF3098"/>
    <w:rsid w:val="00BF3EFC"/>
    <w:rsid w:val="00BF4675"/>
    <w:rsid w:val="00BF5027"/>
    <w:rsid w:val="00C006A4"/>
    <w:rsid w:val="00C05312"/>
    <w:rsid w:val="00C20CEB"/>
    <w:rsid w:val="00C21612"/>
    <w:rsid w:val="00C26163"/>
    <w:rsid w:val="00C27752"/>
    <w:rsid w:val="00C31795"/>
    <w:rsid w:val="00C42F31"/>
    <w:rsid w:val="00C61002"/>
    <w:rsid w:val="00C7177F"/>
    <w:rsid w:val="00C726F9"/>
    <w:rsid w:val="00C8298A"/>
    <w:rsid w:val="00C83691"/>
    <w:rsid w:val="00C84367"/>
    <w:rsid w:val="00CA0A47"/>
    <w:rsid w:val="00CB2DEC"/>
    <w:rsid w:val="00CB3B71"/>
    <w:rsid w:val="00CC1D3A"/>
    <w:rsid w:val="00CC2F46"/>
    <w:rsid w:val="00CD2805"/>
    <w:rsid w:val="00CF11AD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55C3C"/>
    <w:rsid w:val="00D643F2"/>
    <w:rsid w:val="00D7508A"/>
    <w:rsid w:val="00D80C78"/>
    <w:rsid w:val="00D85FD9"/>
    <w:rsid w:val="00DA28D7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5ED5"/>
    <w:rsid w:val="00E3677D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115E"/>
    <w:rsid w:val="00E95163"/>
    <w:rsid w:val="00EA07E1"/>
    <w:rsid w:val="00EB4FFB"/>
    <w:rsid w:val="00EB69D1"/>
    <w:rsid w:val="00EB6F2F"/>
    <w:rsid w:val="00EC19F2"/>
    <w:rsid w:val="00ED17D0"/>
    <w:rsid w:val="00ED214D"/>
    <w:rsid w:val="00ED4BB9"/>
    <w:rsid w:val="00EE54D3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F3C"/>
    <w:rsid w:val="00F93540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07326-C39B-4957-9B49-B3735F672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487</Words>
  <Characters>1716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onát dr. rétfalvi</cp:lastModifiedBy>
  <cp:revision>99</cp:revision>
  <cp:lastPrinted>2019-01-24T10:00:00Z</cp:lastPrinted>
  <dcterms:created xsi:type="dcterms:W3CDTF">2022-08-28T18:19:00Z</dcterms:created>
  <dcterms:modified xsi:type="dcterms:W3CDTF">2022-08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